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EB535" w14:textId="07BFD521" w:rsidR="00E36A05" w:rsidRPr="00E36A05" w:rsidRDefault="00E36A05" w:rsidP="0050619C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E36A05">
        <w:rPr>
          <w:rFonts w:asciiTheme="minorHAnsi" w:hAnsiTheme="minorHAnsi" w:cstheme="minorHAnsi"/>
          <w:b/>
          <w:sz w:val="22"/>
          <w:szCs w:val="22"/>
          <w:lang w:val="mk-MK"/>
        </w:rPr>
        <w:t xml:space="preserve"> </w:t>
      </w:r>
    </w:p>
    <w:p w14:paraId="3259C411" w14:textId="00EE3F8A" w:rsidR="00E36A05" w:rsidRPr="00E36A05" w:rsidRDefault="00E36A05" w:rsidP="00E36A05">
      <w:pPr>
        <w:tabs>
          <w:tab w:val="left" w:pos="993"/>
        </w:tabs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  <w:r>
        <w:rPr>
          <w:rFonts w:asciiTheme="minorHAnsi" w:hAnsiTheme="minorHAnsi" w:cstheme="minorHAnsi"/>
          <w:b/>
          <w:sz w:val="22"/>
          <w:szCs w:val="22"/>
          <w:lang w:val="mk-MK"/>
        </w:rPr>
        <w:t>Барање</w:t>
      </w:r>
    </w:p>
    <w:p w14:paraId="38C38A5B" w14:textId="77777777" w:rsidR="00E36A05" w:rsidRPr="00E36A05" w:rsidRDefault="00E36A05" w:rsidP="00E36A05">
      <w:pPr>
        <w:tabs>
          <w:tab w:val="left" w:pos="993"/>
        </w:tabs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E36A05">
        <w:rPr>
          <w:rFonts w:asciiTheme="minorHAnsi" w:hAnsiTheme="minorHAnsi" w:cstheme="minorHAnsi"/>
          <w:b/>
          <w:sz w:val="22"/>
          <w:szCs w:val="22"/>
          <w:lang w:val="mk-MK"/>
        </w:rPr>
        <w:t>за доделување финансиски средства за реализација на програма (проект)</w:t>
      </w:r>
    </w:p>
    <w:p w14:paraId="5C73B836" w14:textId="4F0841D6" w:rsidR="00E34D1E" w:rsidRPr="00C03DE7" w:rsidRDefault="00E36A05" w:rsidP="00E36A05">
      <w:pPr>
        <w:tabs>
          <w:tab w:val="left" w:pos="993"/>
        </w:tabs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E36A05">
        <w:rPr>
          <w:rFonts w:asciiTheme="minorHAnsi" w:hAnsiTheme="minorHAnsi" w:cstheme="minorHAnsi"/>
          <w:b/>
          <w:sz w:val="22"/>
          <w:szCs w:val="22"/>
          <w:lang w:val="mk-MK"/>
        </w:rPr>
        <w:t>на здруженијата на потрошувачите</w:t>
      </w:r>
    </w:p>
    <w:p w14:paraId="0AD28B22" w14:textId="77777777" w:rsidR="00E36A05" w:rsidRDefault="00E36A05" w:rsidP="004625F2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7136D73A" w14:textId="4474D8D2" w:rsidR="005664B1" w:rsidRDefault="00270F35" w:rsidP="004625F2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mk-MK"/>
        </w:rPr>
      </w:pPr>
      <w:r>
        <w:rPr>
          <w:rFonts w:asciiTheme="minorHAnsi" w:hAnsiTheme="minorHAnsi" w:cstheme="minorHAnsi"/>
          <w:b/>
          <w:sz w:val="22"/>
          <w:szCs w:val="22"/>
          <w:lang w:val="mk-MK"/>
        </w:rPr>
        <w:t>НАЗИВ НА</w:t>
      </w:r>
      <w:r w:rsidR="006D4E1A">
        <w:rPr>
          <w:rFonts w:asciiTheme="minorHAnsi" w:hAnsiTheme="minorHAnsi" w:cstheme="minorHAnsi"/>
          <w:b/>
          <w:sz w:val="22"/>
          <w:szCs w:val="22"/>
          <w:lang w:val="mk-MK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mk-MK"/>
        </w:rPr>
        <w:t xml:space="preserve">ПОДНОСИТЕЛОТ  </w:t>
      </w:r>
    </w:p>
    <w:p w14:paraId="4FE776ED" w14:textId="77777777" w:rsidR="00270F35" w:rsidRPr="00270F35" w:rsidRDefault="00270F35" w:rsidP="004625F2">
      <w:pPr>
        <w:tabs>
          <w:tab w:val="left" w:pos="993"/>
        </w:tabs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4D5451" w:rsidRPr="006042D6" w14:paraId="6B395846" w14:textId="77777777" w:rsidTr="00BB5669">
        <w:trPr>
          <w:trHeight w:val="685"/>
        </w:trPr>
        <w:tc>
          <w:tcPr>
            <w:tcW w:w="5104" w:type="dxa"/>
          </w:tcPr>
          <w:p w14:paraId="4C22E97D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u w:val="single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Име на организацијата </w:t>
            </w:r>
          </w:p>
          <w:p w14:paraId="7264329B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u w:val="single"/>
                <w:lang w:val="mk-MK"/>
              </w:rPr>
            </w:pPr>
          </w:p>
        </w:tc>
        <w:tc>
          <w:tcPr>
            <w:tcW w:w="5245" w:type="dxa"/>
          </w:tcPr>
          <w:p w14:paraId="08F6481E" w14:textId="53E645C6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4D5451" w:rsidRPr="006042D6" w14:paraId="5DB3F98A" w14:textId="77777777" w:rsidTr="00BB5669">
        <w:trPr>
          <w:trHeight w:val="392"/>
        </w:trPr>
        <w:tc>
          <w:tcPr>
            <w:tcW w:w="5104" w:type="dxa"/>
          </w:tcPr>
          <w:p w14:paraId="11FC6A2C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Поштенска адреса </w:t>
            </w:r>
          </w:p>
        </w:tc>
        <w:tc>
          <w:tcPr>
            <w:tcW w:w="5245" w:type="dxa"/>
          </w:tcPr>
          <w:p w14:paraId="1B81CD76" w14:textId="440FA8E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mk-MK"/>
              </w:rPr>
            </w:pPr>
          </w:p>
        </w:tc>
      </w:tr>
      <w:tr w:rsidR="004D5451" w:rsidRPr="006042D6" w14:paraId="32F79263" w14:textId="77777777" w:rsidTr="00BB5669">
        <w:trPr>
          <w:trHeight w:val="1224"/>
        </w:trPr>
        <w:tc>
          <w:tcPr>
            <w:tcW w:w="5104" w:type="dxa"/>
          </w:tcPr>
          <w:p w14:paraId="5C78FC85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Телефон: </w:t>
            </w:r>
          </w:p>
          <w:p w14:paraId="287C6EE8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Факс: </w:t>
            </w:r>
          </w:p>
          <w:p w14:paraId="48B78609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Е-</w:t>
            </w:r>
            <w:r w:rsidR="00C065CD"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пошта</w:t>
            </w: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: </w:t>
            </w:r>
          </w:p>
          <w:p w14:paraId="439DD33F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Веб страна:</w:t>
            </w:r>
          </w:p>
        </w:tc>
        <w:tc>
          <w:tcPr>
            <w:tcW w:w="5245" w:type="dxa"/>
          </w:tcPr>
          <w:p w14:paraId="610FB74B" w14:textId="27CF75F1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u w:val="single"/>
                <w:lang w:val="mk-MK"/>
              </w:rPr>
            </w:pPr>
          </w:p>
        </w:tc>
      </w:tr>
      <w:tr w:rsidR="004D5451" w:rsidRPr="00706A53" w14:paraId="3C7786D7" w14:textId="77777777" w:rsidTr="007C3D5D">
        <w:trPr>
          <w:trHeight w:val="474"/>
        </w:trPr>
        <w:tc>
          <w:tcPr>
            <w:tcW w:w="5104" w:type="dxa"/>
          </w:tcPr>
          <w:p w14:paraId="5EB7A725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Име на правн</w:t>
            </w:r>
            <w:r w:rsidR="000E4F51"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иот застапник на организацијата</w:t>
            </w: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 (овластено лице за потпишување на договорот)</w:t>
            </w:r>
          </w:p>
        </w:tc>
        <w:tc>
          <w:tcPr>
            <w:tcW w:w="5245" w:type="dxa"/>
          </w:tcPr>
          <w:p w14:paraId="469425B6" w14:textId="5CEC781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4D5451" w:rsidRPr="006042D6" w14:paraId="26732D04" w14:textId="77777777" w:rsidTr="00BB5669">
        <w:trPr>
          <w:trHeight w:val="342"/>
        </w:trPr>
        <w:tc>
          <w:tcPr>
            <w:tcW w:w="5104" w:type="dxa"/>
          </w:tcPr>
          <w:p w14:paraId="507CCA22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Име на банка: </w:t>
            </w:r>
          </w:p>
        </w:tc>
        <w:tc>
          <w:tcPr>
            <w:tcW w:w="5245" w:type="dxa"/>
          </w:tcPr>
          <w:p w14:paraId="5E6366FF" w14:textId="76C7E684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4D5451" w:rsidRPr="00706A53" w14:paraId="57B67BE2" w14:textId="77777777" w:rsidTr="007C3D5D">
        <w:trPr>
          <w:trHeight w:val="70"/>
        </w:trPr>
        <w:tc>
          <w:tcPr>
            <w:tcW w:w="5104" w:type="dxa"/>
          </w:tcPr>
          <w:p w14:paraId="2B92A6E8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Број на банкарска сметка:</w:t>
            </w:r>
          </w:p>
        </w:tc>
        <w:tc>
          <w:tcPr>
            <w:tcW w:w="5245" w:type="dxa"/>
          </w:tcPr>
          <w:p w14:paraId="5C9EEB51" w14:textId="6DE33FD3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4D5451" w:rsidRPr="00706A53" w14:paraId="12F803EF" w14:textId="77777777" w:rsidTr="007C3D5D">
        <w:trPr>
          <w:trHeight w:val="279"/>
        </w:trPr>
        <w:tc>
          <w:tcPr>
            <w:tcW w:w="5104" w:type="dxa"/>
          </w:tcPr>
          <w:p w14:paraId="0EBB77CE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Даночен број: </w:t>
            </w:r>
          </w:p>
        </w:tc>
        <w:tc>
          <w:tcPr>
            <w:tcW w:w="5245" w:type="dxa"/>
          </w:tcPr>
          <w:p w14:paraId="30AA5E7F" w14:textId="421474D1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4D5451" w:rsidRPr="00706A53" w14:paraId="6E5AFA05" w14:textId="77777777" w:rsidTr="00E34D1E">
        <w:trPr>
          <w:trHeight w:val="311"/>
        </w:trPr>
        <w:tc>
          <w:tcPr>
            <w:tcW w:w="5104" w:type="dxa"/>
          </w:tcPr>
          <w:p w14:paraId="4FBB9A7A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Регистарски број при управа за приходи:</w:t>
            </w:r>
          </w:p>
        </w:tc>
        <w:tc>
          <w:tcPr>
            <w:tcW w:w="5245" w:type="dxa"/>
          </w:tcPr>
          <w:p w14:paraId="1435C889" w14:textId="25D256CF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4D5451" w:rsidRPr="00706A53" w14:paraId="2B0EE137" w14:textId="77777777" w:rsidTr="00BB5669">
        <w:trPr>
          <w:trHeight w:val="380"/>
        </w:trPr>
        <w:tc>
          <w:tcPr>
            <w:tcW w:w="5104" w:type="dxa"/>
          </w:tcPr>
          <w:p w14:paraId="3336923F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Датум на регистрација: </w:t>
            </w:r>
          </w:p>
        </w:tc>
        <w:tc>
          <w:tcPr>
            <w:tcW w:w="5245" w:type="dxa"/>
          </w:tcPr>
          <w:p w14:paraId="4F953B40" w14:textId="115917B9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4D5451" w:rsidRPr="00706A53" w14:paraId="44F74717" w14:textId="77777777" w:rsidTr="00E34D1E">
        <w:trPr>
          <w:trHeight w:val="293"/>
        </w:trPr>
        <w:tc>
          <w:tcPr>
            <w:tcW w:w="5104" w:type="dxa"/>
          </w:tcPr>
          <w:p w14:paraId="74E2C216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Тековен број на регистрација </w:t>
            </w:r>
          </w:p>
        </w:tc>
        <w:tc>
          <w:tcPr>
            <w:tcW w:w="5245" w:type="dxa"/>
          </w:tcPr>
          <w:p w14:paraId="3A3CAE4B" w14:textId="21EFC37D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4D5451" w:rsidRPr="00706A53" w14:paraId="6C83DCCE" w14:textId="77777777" w:rsidTr="00BB5669">
        <w:trPr>
          <w:trHeight w:val="34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5D6F2102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Координатор на проектот: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B5239E6" w14:textId="64684EA9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E34D1E" w:rsidRPr="00706A53" w14:paraId="2D3AACE2" w14:textId="77777777" w:rsidTr="00BB5669">
        <w:trPr>
          <w:trHeight w:val="34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590A109E" w14:textId="55D3A4D0" w:rsidR="00E34D1E" w:rsidRPr="00E34D1E" w:rsidRDefault="00E34D1E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Период на спроведување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22C6C11" w14:textId="48AE5E66" w:rsidR="00E34D1E" w:rsidRPr="00706A53" w:rsidRDefault="00E34D1E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4D5451" w:rsidRPr="00706A53" w14:paraId="749042E8" w14:textId="77777777" w:rsidTr="00BB5669">
        <w:trPr>
          <w:trHeight w:val="34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ACA24" w14:textId="77777777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Побаран буџет: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991EF" w14:textId="062B5D7E" w:rsidR="004D5451" w:rsidRPr="00706A53" w:rsidRDefault="004D5451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</w:tbl>
    <w:p w14:paraId="478FF259" w14:textId="78512495" w:rsidR="00E25B1B" w:rsidRDefault="00E25B1B" w:rsidP="004625F2">
      <w:pPr>
        <w:tabs>
          <w:tab w:val="left" w:pos="993"/>
        </w:tabs>
        <w:rPr>
          <w:rFonts w:asciiTheme="minorHAnsi" w:hAnsiTheme="minorHAnsi" w:cstheme="minorHAnsi"/>
          <w:sz w:val="22"/>
          <w:szCs w:val="22"/>
          <w:lang w:val="mk-MK"/>
        </w:rPr>
      </w:pPr>
    </w:p>
    <w:p w14:paraId="308FB342" w14:textId="77777777" w:rsidR="00270F35" w:rsidRDefault="00270F35" w:rsidP="00E36A05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645A0F36" w14:textId="75806CE8" w:rsidR="00E36A05" w:rsidRPr="00180529" w:rsidRDefault="00E36A05" w:rsidP="00180529">
      <w:pPr>
        <w:jc w:val="center"/>
        <w:rPr>
          <w:rFonts w:asciiTheme="minorHAnsi" w:hAnsiTheme="minorHAnsi" w:cstheme="minorHAnsi"/>
          <w:b/>
          <w:sz w:val="22"/>
          <w:szCs w:val="22"/>
          <w:lang w:val="mk-MK" w:eastAsia="en-US"/>
        </w:rPr>
      </w:pPr>
      <w:r w:rsidRPr="00180529">
        <w:rPr>
          <w:rFonts w:asciiTheme="minorHAnsi" w:hAnsiTheme="minorHAnsi" w:cstheme="minorHAnsi"/>
          <w:b/>
          <w:sz w:val="22"/>
          <w:szCs w:val="22"/>
          <w:lang w:val="mk-MK" w:eastAsia="en-US"/>
        </w:rPr>
        <w:t>Програма за работа од доменот на заштитата на потрошувачите за 202</w:t>
      </w:r>
      <w:r w:rsidR="00C40AE5" w:rsidRPr="00180529">
        <w:rPr>
          <w:rFonts w:asciiTheme="minorHAnsi" w:hAnsiTheme="minorHAnsi" w:cstheme="minorHAnsi"/>
          <w:b/>
          <w:sz w:val="22"/>
          <w:szCs w:val="22"/>
          <w:lang w:val="mk-MK" w:eastAsia="en-US"/>
        </w:rPr>
        <w:t>5</w:t>
      </w:r>
      <w:r w:rsidRPr="00180529">
        <w:rPr>
          <w:rFonts w:asciiTheme="minorHAnsi" w:hAnsiTheme="minorHAnsi" w:cstheme="minorHAnsi"/>
          <w:b/>
          <w:sz w:val="22"/>
          <w:szCs w:val="22"/>
          <w:lang w:val="mk-MK" w:eastAsia="en-US"/>
        </w:rPr>
        <w:t xml:space="preserve"> година</w:t>
      </w:r>
    </w:p>
    <w:p w14:paraId="397443B4" w14:textId="77777777" w:rsidR="00E36A05" w:rsidRDefault="00E36A05" w:rsidP="00E36A05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3C561B9F" w14:textId="77777777" w:rsidR="00E36A05" w:rsidRDefault="00E36A05" w:rsidP="00E36A05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13DCAFB0" w14:textId="77777777" w:rsidR="00270F35" w:rsidRPr="00E25B1B" w:rsidRDefault="00270F35" w:rsidP="00E25B1B">
      <w:pPr>
        <w:tabs>
          <w:tab w:val="left" w:pos="993"/>
        </w:tabs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E218E1" w:rsidRPr="00E25B1B" w14:paraId="31A4A46F" w14:textId="77777777" w:rsidTr="00E25B1B">
        <w:trPr>
          <w:trHeight w:val="420"/>
        </w:trPr>
        <w:tc>
          <w:tcPr>
            <w:tcW w:w="10349" w:type="dxa"/>
            <w:shd w:val="clear" w:color="auto" w:fill="D9D9D9" w:themeFill="background1" w:themeFillShade="D9"/>
            <w:noWrap/>
            <w:hideMark/>
          </w:tcPr>
          <w:p w14:paraId="49E36FDC" w14:textId="34B2CE5E" w:rsidR="00E25B1B" w:rsidRDefault="000E4F51" w:rsidP="00E25B1B">
            <w:pPr>
              <w:tabs>
                <w:tab w:val="left" w:pos="993"/>
              </w:tabs>
              <w:spacing w:after="20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E25B1B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br w:type="page"/>
            </w:r>
            <w:r w:rsidR="00E25B1B" w:rsidRPr="00E25B1B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ПРЕДЛОГ ПРОЕКТ И АКТИВНОСТИ</w:t>
            </w:r>
            <w:r w:rsidR="00E36A05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 ЗА 202</w:t>
            </w:r>
            <w:r w:rsidR="00C40AE5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5</w:t>
            </w:r>
            <w:r w:rsidR="00E36A05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 ГОДИНА</w:t>
            </w:r>
          </w:p>
          <w:p w14:paraId="338FE082" w14:textId="77747B9F" w:rsidR="00E218E1" w:rsidRPr="00E25B1B" w:rsidRDefault="00E218E1" w:rsidP="00E25B1B">
            <w:pPr>
              <w:tabs>
                <w:tab w:val="left" w:pos="993"/>
              </w:tabs>
              <w:spacing w:after="20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</w:pPr>
          </w:p>
        </w:tc>
      </w:tr>
      <w:tr w:rsidR="00E25B1B" w:rsidRPr="006042D6" w14:paraId="113BCBFC" w14:textId="77777777" w:rsidTr="00714457">
        <w:trPr>
          <w:trHeight w:val="890"/>
        </w:trPr>
        <w:tc>
          <w:tcPr>
            <w:tcW w:w="10349" w:type="dxa"/>
            <w:shd w:val="clear" w:color="auto" w:fill="auto"/>
            <w:noWrap/>
            <w:hideMark/>
          </w:tcPr>
          <w:p w14:paraId="4A3054DE" w14:textId="082BA9DF" w:rsidR="00E36A05" w:rsidRDefault="00E36A05" w:rsidP="00270F35">
            <w:pPr>
              <w:tabs>
                <w:tab w:val="left" w:pos="993"/>
              </w:tabs>
              <w:spacing w:after="20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  <w:t>ЦЕЛИ НА ПРОЕКТНИ АКТИВНОСТИ ЗА 202</w:t>
            </w:r>
            <w:r w:rsidR="00C40AE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  <w:t xml:space="preserve"> </w:t>
            </w:r>
            <w:r w:rsidRPr="00E36A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  <w:t>ГОДИНА</w:t>
            </w:r>
          </w:p>
          <w:p w14:paraId="64364682" w14:textId="0B77B5B4" w:rsidR="00E25B1B" w:rsidRPr="00270F35" w:rsidRDefault="00E25B1B" w:rsidP="00E36A05">
            <w:pPr>
              <w:tabs>
                <w:tab w:val="left" w:pos="993"/>
              </w:tabs>
              <w:spacing w:after="200"/>
              <w:jc w:val="center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5151B3" w:rsidRPr="006042D6" w14:paraId="0745F545" w14:textId="77777777" w:rsidTr="0089570C">
        <w:trPr>
          <w:trHeight w:val="1408"/>
        </w:trPr>
        <w:tc>
          <w:tcPr>
            <w:tcW w:w="10349" w:type="dxa"/>
            <w:noWrap/>
            <w:hideMark/>
          </w:tcPr>
          <w:p w14:paraId="626AE212" w14:textId="0ED755CE" w:rsidR="00CF0B9E" w:rsidRPr="00CF0B9E" w:rsidRDefault="00CF0B9E" w:rsidP="00CF0B9E">
            <w:pPr>
              <w:tabs>
                <w:tab w:val="left" w:pos="993"/>
              </w:tabs>
              <w:spacing w:after="20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CF0B9E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АКТИВНОСТИ</w:t>
            </w:r>
            <w:r w:rsidR="00270F35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 СО ПРЕДЛОГ НА БУЏЕТСКИ ТРОШОЦИ </w:t>
            </w:r>
            <w:r w:rsidR="00E36A05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 ЗА 202</w:t>
            </w:r>
            <w:r w:rsidR="00C40AE5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5</w:t>
            </w:r>
            <w:r w:rsidR="00E36A05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 </w:t>
            </w:r>
            <w:r w:rsidR="00E36A05" w:rsidRPr="00E36A05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ГОДИНА</w:t>
            </w:r>
          </w:p>
          <w:p w14:paraId="282DFCBF" w14:textId="729AF6EE" w:rsidR="005151B3" w:rsidRPr="00706A53" w:rsidRDefault="005151B3" w:rsidP="006B750D">
            <w:pPr>
              <w:tabs>
                <w:tab w:val="left" w:pos="993"/>
              </w:tabs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</w:tbl>
    <w:p w14:paraId="5E58A562" w14:textId="77777777" w:rsidR="00E84DF3" w:rsidRPr="00706A53" w:rsidRDefault="00E84DF3" w:rsidP="004625F2">
      <w:pPr>
        <w:tabs>
          <w:tab w:val="left" w:pos="993"/>
        </w:tabs>
        <w:spacing w:after="200"/>
        <w:rPr>
          <w:rFonts w:asciiTheme="minorHAnsi" w:hAnsiTheme="minorHAnsi" w:cstheme="minorHAnsi"/>
          <w:sz w:val="22"/>
          <w:szCs w:val="22"/>
          <w:lang w:val="mk-MK"/>
        </w:rPr>
      </w:pPr>
    </w:p>
    <w:p w14:paraId="68CB9C2F" w14:textId="0D87F288" w:rsidR="00222988" w:rsidRPr="00222988" w:rsidRDefault="00222988" w:rsidP="00222988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sq-AL"/>
        </w:rPr>
      </w:pPr>
      <w:r w:rsidRPr="00222988">
        <w:rPr>
          <w:rFonts w:asciiTheme="minorHAnsi" w:hAnsiTheme="minorHAnsi" w:cstheme="minorHAnsi"/>
          <w:b/>
          <w:sz w:val="22"/>
          <w:szCs w:val="22"/>
          <w:lang w:val="mk-MK"/>
        </w:rPr>
        <w:lastRenderedPageBreak/>
        <w:t>ФИНАНСИСКИ ПЛАН</w:t>
      </w:r>
      <w:bookmarkStart w:id="0" w:name="_GoBack"/>
      <w:bookmarkEnd w:id="0"/>
    </w:p>
    <w:p w14:paraId="6633AA29" w14:textId="77777777" w:rsidR="00222988" w:rsidRPr="00222988" w:rsidRDefault="00222988" w:rsidP="004F289A">
      <w:pPr>
        <w:tabs>
          <w:tab w:val="left" w:pos="993"/>
        </w:tabs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222988">
        <w:rPr>
          <w:rFonts w:asciiTheme="minorHAnsi" w:hAnsiTheme="minorHAnsi" w:cstheme="minorHAnsi"/>
          <w:b/>
          <w:sz w:val="22"/>
          <w:szCs w:val="22"/>
          <w:lang w:val="mk-MK"/>
        </w:rPr>
        <w:t>Преглед на трошоците во предлог-проектот и на бараните финансиски средства од Министерството за економија и труд т.е. Буџетот на Република Северна Македонија за 20</w:t>
      </w:r>
      <w:r w:rsidRPr="00222988">
        <w:rPr>
          <w:rFonts w:asciiTheme="minorHAnsi" w:hAnsiTheme="minorHAnsi" w:cstheme="minorHAnsi"/>
          <w:b/>
          <w:sz w:val="22"/>
          <w:szCs w:val="22"/>
        </w:rPr>
        <w:t>2</w:t>
      </w:r>
      <w:r w:rsidRPr="00222988">
        <w:rPr>
          <w:rFonts w:asciiTheme="minorHAnsi" w:hAnsiTheme="minorHAnsi" w:cstheme="minorHAnsi"/>
          <w:b/>
          <w:sz w:val="22"/>
          <w:szCs w:val="22"/>
          <w:lang w:val="mk-MK"/>
        </w:rPr>
        <w:t>4 година.</w:t>
      </w:r>
    </w:p>
    <w:p w14:paraId="01957BC2" w14:textId="77777777" w:rsidR="00222988" w:rsidRPr="00222988" w:rsidRDefault="00222988" w:rsidP="00222988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5EB97480" w14:textId="77777777" w:rsidR="00222988" w:rsidRPr="00222988" w:rsidRDefault="00222988" w:rsidP="00222988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sq-AL"/>
        </w:rPr>
      </w:pPr>
      <w:r w:rsidRPr="00222988">
        <w:rPr>
          <w:rFonts w:asciiTheme="minorHAnsi" w:hAnsiTheme="minorHAnsi" w:cstheme="minorHAnsi"/>
          <w:b/>
          <w:sz w:val="22"/>
          <w:szCs w:val="22"/>
          <w:lang w:val="mk-MK"/>
        </w:rPr>
        <w:t>Опис на трошоци по категории и позиции, количествата и единечните цени.</w:t>
      </w:r>
    </w:p>
    <w:p w14:paraId="112F1493" w14:textId="77777777" w:rsidR="00222988" w:rsidRPr="00222988" w:rsidRDefault="00222988" w:rsidP="00222988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sq-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300"/>
        <w:gridCol w:w="1250"/>
        <w:gridCol w:w="1269"/>
        <w:gridCol w:w="1874"/>
        <w:gridCol w:w="1892"/>
      </w:tblGrid>
      <w:tr w:rsidR="00222988" w:rsidRPr="00222988" w14:paraId="31F2F02F" w14:textId="77777777" w:rsidTr="00222988">
        <w:trPr>
          <w:jc w:val="center"/>
        </w:trPr>
        <w:tc>
          <w:tcPr>
            <w:tcW w:w="2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</w:tcPr>
          <w:p w14:paraId="56350F5C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  <w:p w14:paraId="4C9B32F5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Опис на трошоци</w:t>
            </w:r>
          </w:p>
          <w:p w14:paraId="78FEC87A" w14:textId="12A67339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  <w:tc>
          <w:tcPr>
            <w:tcW w:w="1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615DEA9A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Количина</w:t>
            </w:r>
          </w:p>
          <w:p w14:paraId="6AFE0091" w14:textId="169EFE11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2D68A6B9" w14:textId="6C859A08" w:rsidR="00222988" w:rsidRPr="00222988" w:rsidRDefault="00222988" w:rsidP="004F289A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Единечна цена</w:t>
            </w: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22D0DE5A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  <w:p w14:paraId="41EEDFB0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Вкупно</w:t>
            </w:r>
          </w:p>
          <w:p w14:paraId="0408373C" w14:textId="5C730629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  <w:tc>
          <w:tcPr>
            <w:tcW w:w="2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vAlign w:val="center"/>
            <w:hideMark/>
          </w:tcPr>
          <w:p w14:paraId="4A3BB989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Барана финансиска поддршка од буџетот на РСМ</w:t>
            </w:r>
          </w:p>
          <w:p w14:paraId="70499435" w14:textId="43C04A68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C7B47B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Партиципација</w:t>
            </w:r>
          </w:p>
          <w:p w14:paraId="7563BD01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од апликантот - сопствени средства</w:t>
            </w:r>
          </w:p>
          <w:p w14:paraId="0E56C5E7" w14:textId="42F346C1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222988" w:rsidRPr="00222988" w14:paraId="397E348B" w14:textId="77777777" w:rsidTr="0022298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FF4F691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3FB10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334E2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0920C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89FCF4C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75E05087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22988" w:rsidRPr="00222988" w14:paraId="6979FEBE" w14:textId="77777777" w:rsidTr="0022298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39B288BF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4CF79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7FE65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72D53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952B1AD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047722AD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22988" w:rsidRPr="00222988" w14:paraId="0586ABF0" w14:textId="77777777" w:rsidTr="0022298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82EAC33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0C698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F7330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2B43C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E191ED3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4C06F9D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22988" w:rsidRPr="00222988" w14:paraId="1B018BF0" w14:textId="77777777" w:rsidTr="0022298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A7EB7C2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C4F58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C897C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31B77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F11474D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4E908C1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22988" w:rsidRPr="00222988" w14:paraId="05F51356" w14:textId="77777777" w:rsidTr="0022298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5623607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F7B17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20550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28D61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6426885F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354A7EF3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22988" w:rsidRPr="00222988" w14:paraId="62B15968" w14:textId="77777777" w:rsidTr="0022298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5F382AA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884FC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26721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B1D93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C2A8046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587B82D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22988" w:rsidRPr="00222988" w14:paraId="17F0D528" w14:textId="77777777" w:rsidTr="0022298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8BFDA6D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B53CE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AAEE6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475B6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134B4E4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5E0C4646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22988" w:rsidRPr="00222988" w14:paraId="0572B266" w14:textId="77777777" w:rsidTr="0022298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D2E29CA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5DE15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5B234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26848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5CD76181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4DC4796A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22988" w:rsidRPr="00222988" w14:paraId="396EA5A1" w14:textId="77777777" w:rsidTr="0022298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C32B332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14B38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F9D2E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DAE86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3BDD2917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E7E2C1A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22988" w:rsidRPr="00222988" w14:paraId="73956B9F" w14:textId="77777777" w:rsidTr="00222988">
        <w:trPr>
          <w:jc w:val="center"/>
        </w:trPr>
        <w:tc>
          <w:tcPr>
            <w:tcW w:w="4885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14:paraId="64D4F691" w14:textId="14E10B92" w:rsidR="00222988" w:rsidRPr="00222988" w:rsidRDefault="00222988" w:rsidP="004F289A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Вкупни трошоци</w:t>
            </w: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3F3CA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7AC616E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7B2272A7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22988" w:rsidRPr="00222988" w14:paraId="6055CD7C" w14:textId="77777777" w:rsidTr="00222988">
        <w:trPr>
          <w:jc w:val="center"/>
        </w:trPr>
        <w:tc>
          <w:tcPr>
            <w:tcW w:w="4885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14:paraId="464EB5D0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Вкупно процентуално учество - %</w:t>
            </w:r>
          </w:p>
          <w:p w14:paraId="54A1BA90" w14:textId="18859E4F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F0386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32B70405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32221393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</w:tbl>
    <w:p w14:paraId="56B8FB24" w14:textId="77777777" w:rsidR="00222988" w:rsidRPr="00222988" w:rsidRDefault="00222988" w:rsidP="00222988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sq-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62"/>
        <w:gridCol w:w="2114"/>
      </w:tblGrid>
      <w:tr w:rsidR="00222988" w:rsidRPr="00222988" w14:paraId="2DE6D944" w14:textId="77777777" w:rsidTr="00222988">
        <w:trPr>
          <w:trHeight w:val="910"/>
          <w:jc w:val="center"/>
        </w:trPr>
        <w:tc>
          <w:tcPr>
            <w:tcW w:w="7920" w:type="dxa"/>
            <w:hideMark/>
          </w:tcPr>
          <w:p w14:paraId="11877FE7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Висина на финансиски средства кои се бараат од Буџетот на РСМ</w:t>
            </w:r>
          </w:p>
          <w:p w14:paraId="16428302" w14:textId="5916EE00" w:rsidR="00222988" w:rsidRPr="00222988" w:rsidRDefault="00222988" w:rsidP="004F289A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     </w:t>
            </w:r>
          </w:p>
        </w:tc>
        <w:tc>
          <w:tcPr>
            <w:tcW w:w="2160" w:type="dxa"/>
          </w:tcPr>
          <w:p w14:paraId="10A89F26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МКД __________</w:t>
            </w:r>
            <w:r w:rsidRPr="00222988">
              <w:rPr>
                <w:rFonts w:asciiTheme="minorHAnsi" w:hAnsiTheme="minorHAnsi" w:cstheme="minorHAnsi"/>
                <w:b/>
                <w:sz w:val="22"/>
                <w:szCs w:val="22"/>
              </w:rPr>
              <w:t>__</w:t>
            </w:r>
          </w:p>
          <w:p w14:paraId="5EC8811C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0E051C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22988" w:rsidRPr="00222988" w14:paraId="40EB3A85" w14:textId="77777777" w:rsidTr="00222988">
        <w:trPr>
          <w:trHeight w:val="80"/>
          <w:jc w:val="center"/>
        </w:trPr>
        <w:tc>
          <w:tcPr>
            <w:tcW w:w="7920" w:type="dxa"/>
          </w:tcPr>
          <w:p w14:paraId="0C29D43B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</w:tcPr>
          <w:p w14:paraId="3BBF9CB2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22988" w:rsidRPr="00222988" w14:paraId="1685175F" w14:textId="77777777" w:rsidTr="00222988">
        <w:trPr>
          <w:trHeight w:val="721"/>
          <w:jc w:val="center"/>
        </w:trPr>
        <w:tc>
          <w:tcPr>
            <w:tcW w:w="7920" w:type="dxa"/>
          </w:tcPr>
          <w:p w14:paraId="1B30E2B3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     </w:t>
            </w: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Партиципација од апликантот  (финансиски средства)</w:t>
            </w:r>
          </w:p>
          <w:p w14:paraId="3D75B376" w14:textId="5FB563C5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     </w:t>
            </w:r>
          </w:p>
          <w:p w14:paraId="677285D0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  <w:hideMark/>
          </w:tcPr>
          <w:p w14:paraId="2F847580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МКД __________</w:t>
            </w:r>
            <w:r w:rsidRPr="00222988">
              <w:rPr>
                <w:rFonts w:asciiTheme="minorHAnsi" w:hAnsiTheme="minorHAnsi" w:cstheme="minorHAnsi"/>
                <w:b/>
                <w:sz w:val="22"/>
                <w:szCs w:val="22"/>
              </w:rPr>
              <w:t>__</w:t>
            </w:r>
          </w:p>
          <w:p w14:paraId="079C696C" w14:textId="4CC15A60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ADE67C3" w14:textId="77777777" w:rsidR="00222988" w:rsidRPr="00222988" w:rsidRDefault="00222988" w:rsidP="00222988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</w:rPr>
      </w:pPr>
    </w:p>
    <w:p w14:paraId="113F6BED" w14:textId="77777777" w:rsidR="00222988" w:rsidRPr="00222988" w:rsidRDefault="00222988" w:rsidP="00222988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sq-AL"/>
        </w:rPr>
      </w:pPr>
      <w:r w:rsidRPr="00222988">
        <w:rPr>
          <w:rFonts w:asciiTheme="minorHAnsi" w:hAnsiTheme="minorHAnsi" w:cstheme="minorHAnsi"/>
          <w:b/>
          <w:sz w:val="22"/>
          <w:szCs w:val="22"/>
          <w:lang w:val="mk-MK"/>
        </w:rPr>
        <w:t>Наведете ги посебните извори (сопствени и од други донатори) и износи на средства што ја сочинуваат Вашата партиципација:</w:t>
      </w:r>
    </w:p>
    <w:p w14:paraId="491C0C88" w14:textId="30B4FE9A" w:rsidR="00222988" w:rsidRPr="00222988" w:rsidRDefault="00222988" w:rsidP="00222988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5301"/>
      </w:tblGrid>
      <w:tr w:rsidR="00222988" w:rsidRPr="00222988" w14:paraId="035FEB38" w14:textId="77777777" w:rsidTr="00222988">
        <w:trPr>
          <w:trHeight w:val="1135"/>
          <w:jc w:val="center"/>
        </w:trPr>
        <w:tc>
          <w:tcPr>
            <w:tcW w:w="3888" w:type="dxa"/>
            <w:hideMark/>
          </w:tcPr>
          <w:p w14:paraId="5419A867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  <w:t>Извор 1. ______________</w:t>
            </w:r>
          </w:p>
          <w:p w14:paraId="775E5FF1" w14:textId="2A9818BD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  <w:tc>
          <w:tcPr>
            <w:tcW w:w="5301" w:type="dxa"/>
          </w:tcPr>
          <w:p w14:paraId="0907266B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МКД ____________</w:t>
            </w:r>
          </w:p>
          <w:p w14:paraId="6FFACB8E" w14:textId="77777777" w:rsidR="005D07DC" w:rsidRPr="00222988" w:rsidRDefault="005D07DC" w:rsidP="004F289A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</w:pPr>
          </w:p>
        </w:tc>
      </w:tr>
      <w:tr w:rsidR="00222988" w:rsidRPr="00222988" w14:paraId="16753E6E" w14:textId="77777777" w:rsidTr="00222988">
        <w:trPr>
          <w:trHeight w:val="349"/>
          <w:jc w:val="center"/>
        </w:trPr>
        <w:tc>
          <w:tcPr>
            <w:tcW w:w="3888" w:type="dxa"/>
            <w:hideMark/>
          </w:tcPr>
          <w:p w14:paraId="11CF74BA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  <w:t>Извор 2. ______________</w:t>
            </w:r>
          </w:p>
          <w:p w14:paraId="5EBDAB95" w14:textId="27F9C661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  <w:tc>
          <w:tcPr>
            <w:tcW w:w="5301" w:type="dxa"/>
          </w:tcPr>
          <w:p w14:paraId="2ECBD807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МКД ____________</w:t>
            </w:r>
          </w:p>
          <w:p w14:paraId="5F3BDC09" w14:textId="77777777" w:rsidR="005D07DC" w:rsidRPr="00222988" w:rsidRDefault="005D07DC" w:rsidP="004F289A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</w:pPr>
          </w:p>
        </w:tc>
      </w:tr>
      <w:tr w:rsidR="00222988" w:rsidRPr="00222988" w14:paraId="77F7928A" w14:textId="77777777" w:rsidTr="00222988">
        <w:trPr>
          <w:trHeight w:val="397"/>
          <w:jc w:val="center"/>
        </w:trPr>
        <w:tc>
          <w:tcPr>
            <w:tcW w:w="3888" w:type="dxa"/>
            <w:hideMark/>
          </w:tcPr>
          <w:p w14:paraId="2AE8D0CA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  <w:t>Извор 3. ______________</w:t>
            </w:r>
          </w:p>
          <w:p w14:paraId="409E8C28" w14:textId="343C4829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  <w:tc>
          <w:tcPr>
            <w:tcW w:w="5301" w:type="dxa"/>
          </w:tcPr>
          <w:p w14:paraId="1D73ABE8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МКД ____________</w:t>
            </w:r>
          </w:p>
          <w:p w14:paraId="22A390D2" w14:textId="77777777" w:rsidR="005D07DC" w:rsidRPr="00222988" w:rsidRDefault="005D07DC" w:rsidP="004F289A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</w:pPr>
          </w:p>
        </w:tc>
      </w:tr>
      <w:tr w:rsidR="00222988" w:rsidRPr="00222988" w14:paraId="2D938C49" w14:textId="77777777" w:rsidTr="00222988">
        <w:trPr>
          <w:trHeight w:val="761"/>
          <w:jc w:val="center"/>
        </w:trPr>
        <w:tc>
          <w:tcPr>
            <w:tcW w:w="3888" w:type="dxa"/>
            <w:hideMark/>
          </w:tcPr>
          <w:p w14:paraId="6FBDB88F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ab/>
            </w: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ab/>
              <w:t xml:space="preserve">   </w:t>
            </w:r>
          </w:p>
          <w:p w14:paraId="5C5E2CAD" w14:textId="77777777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     Вкупно:</w:t>
            </w:r>
          </w:p>
          <w:p w14:paraId="23E4C3E3" w14:textId="07A92D55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  <w:tc>
          <w:tcPr>
            <w:tcW w:w="5301" w:type="dxa"/>
            <w:hideMark/>
          </w:tcPr>
          <w:p w14:paraId="35B528DD" w14:textId="77777777" w:rsidR="004F289A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2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</w:p>
          <w:p w14:paraId="1A3BA98B" w14:textId="01ED6F1F" w:rsidR="00222988" w:rsidRPr="00222988" w:rsidRDefault="00222988" w:rsidP="0022298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2298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  <w:t>МКД ____________</w:t>
            </w:r>
          </w:p>
          <w:p w14:paraId="7DE3F74F" w14:textId="003CC098" w:rsidR="00222988" w:rsidRPr="00222988" w:rsidRDefault="00222988" w:rsidP="004F289A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222988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                                </w:t>
            </w:r>
          </w:p>
        </w:tc>
      </w:tr>
    </w:tbl>
    <w:p w14:paraId="1079864B" w14:textId="77777777" w:rsidR="00222988" w:rsidRPr="00222988" w:rsidRDefault="00222988" w:rsidP="00222988">
      <w:pPr>
        <w:tabs>
          <w:tab w:val="left" w:pos="993"/>
        </w:tabs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2121A073" w14:textId="77777777" w:rsidR="00222988" w:rsidRPr="00222988" w:rsidRDefault="00222988" w:rsidP="00222988">
      <w:pPr>
        <w:tabs>
          <w:tab w:val="left" w:pos="993"/>
        </w:tabs>
        <w:rPr>
          <w:rFonts w:asciiTheme="minorHAnsi" w:hAnsiTheme="minorHAnsi" w:cstheme="minorHAnsi"/>
          <w:b/>
          <w:bCs/>
          <w:sz w:val="22"/>
          <w:szCs w:val="22"/>
          <w:lang w:val="mk-MK"/>
        </w:rPr>
      </w:pPr>
      <w:r w:rsidRPr="00222988">
        <w:rPr>
          <w:rFonts w:asciiTheme="minorHAnsi" w:hAnsiTheme="minorHAnsi" w:cstheme="minorHAnsi"/>
          <w:b/>
          <w:bCs/>
          <w:sz w:val="22"/>
          <w:szCs w:val="22"/>
          <w:lang w:val="mk-MK"/>
        </w:rPr>
        <w:t>Вкупен буџет на предлог-проектот</w:t>
      </w:r>
      <w:r w:rsidRPr="0022298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222988">
        <w:rPr>
          <w:rFonts w:asciiTheme="minorHAnsi" w:hAnsiTheme="minorHAnsi" w:cstheme="minorHAnsi"/>
          <w:b/>
          <w:bCs/>
          <w:sz w:val="22"/>
          <w:szCs w:val="22"/>
          <w:lang w:val="mk-MK"/>
        </w:rPr>
        <w:t xml:space="preserve">    МКД _______________</w:t>
      </w:r>
    </w:p>
    <w:p w14:paraId="1CC3449E" w14:textId="77777777" w:rsidR="00222988" w:rsidRPr="00222988" w:rsidRDefault="00222988" w:rsidP="00222988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0A2C11E1" w14:textId="77777777" w:rsidR="00222988" w:rsidRPr="00222988" w:rsidRDefault="00222988" w:rsidP="00222988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222988">
        <w:rPr>
          <w:rFonts w:asciiTheme="minorHAnsi" w:hAnsiTheme="minorHAnsi" w:cstheme="minorHAnsi"/>
          <w:b/>
          <w:sz w:val="22"/>
          <w:szCs w:val="22"/>
          <w:lang w:val="mk-MK"/>
        </w:rPr>
        <w:t>Партиципација од апликантот во процентуален износ: ____________%</w:t>
      </w:r>
    </w:p>
    <w:p w14:paraId="15F9C520" w14:textId="77777777" w:rsidR="00222988" w:rsidRPr="00222988" w:rsidRDefault="00222988" w:rsidP="00222988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C84D95" w14:textId="77777777" w:rsidR="00270F35" w:rsidRPr="004F289A" w:rsidRDefault="00270F35" w:rsidP="004625F2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</w:rPr>
      </w:pPr>
    </w:p>
    <w:p w14:paraId="50554C95" w14:textId="77777777" w:rsidR="00270F35" w:rsidRDefault="00270F35" w:rsidP="004625F2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0DD9C31B" w14:textId="2F448D7E" w:rsidR="00C76FBB" w:rsidRDefault="00270F35" w:rsidP="00E36A05">
      <w:pPr>
        <w:tabs>
          <w:tab w:val="left" w:pos="993"/>
        </w:tabs>
        <w:ind w:left="-720"/>
        <w:rPr>
          <w:rFonts w:asciiTheme="minorHAnsi" w:hAnsiTheme="minorHAnsi" w:cstheme="minorHAnsi"/>
          <w:b/>
          <w:sz w:val="22"/>
          <w:szCs w:val="22"/>
          <w:lang w:val="mk-MK"/>
        </w:rPr>
      </w:pPr>
      <w:r>
        <w:rPr>
          <w:rFonts w:asciiTheme="minorHAnsi" w:hAnsiTheme="minorHAnsi" w:cstheme="minorHAnsi"/>
          <w:b/>
          <w:sz w:val="22"/>
          <w:szCs w:val="22"/>
          <w:lang w:val="mk-MK"/>
        </w:rPr>
        <w:t xml:space="preserve">ЛИСТА НА ПОДНЕСЕНИ ДОКУМЕНТИ ЗА РЕАЛИЗАЦИЈА НА </w:t>
      </w:r>
      <w:r w:rsidRPr="00270F35">
        <w:rPr>
          <w:rFonts w:asciiTheme="minorHAnsi" w:hAnsiTheme="minorHAnsi" w:cstheme="minorHAnsi"/>
          <w:b/>
          <w:sz w:val="22"/>
          <w:szCs w:val="22"/>
          <w:lang w:val="mk-MK"/>
        </w:rPr>
        <w:t>РЕАЛИЗАЦИЈА НА ПРОГРАМА (ПРОЕКТ) НА ЗДРУЖЕНИЈАТА НА ПОТРОШУВАЧИ</w:t>
      </w:r>
      <w:r w:rsidR="00E36A05">
        <w:rPr>
          <w:rFonts w:asciiTheme="minorHAnsi" w:hAnsiTheme="minorHAnsi" w:cstheme="minorHAnsi"/>
          <w:b/>
          <w:sz w:val="22"/>
          <w:szCs w:val="22"/>
          <w:lang w:val="mk-MK"/>
        </w:rPr>
        <w:t xml:space="preserve"> </w:t>
      </w:r>
      <w:r w:rsidR="00E36A05" w:rsidRPr="00E36A05">
        <w:rPr>
          <w:rFonts w:asciiTheme="minorHAnsi" w:hAnsiTheme="minorHAnsi" w:cstheme="minorHAnsi"/>
          <w:b/>
          <w:sz w:val="22"/>
          <w:szCs w:val="22"/>
          <w:lang w:val="mk-MK"/>
        </w:rPr>
        <w:t>ЗА 202</w:t>
      </w:r>
      <w:r w:rsidR="00C40AE5">
        <w:rPr>
          <w:rFonts w:asciiTheme="minorHAnsi" w:hAnsiTheme="minorHAnsi" w:cstheme="minorHAnsi"/>
          <w:b/>
          <w:sz w:val="22"/>
          <w:szCs w:val="22"/>
          <w:lang w:val="mk-MK"/>
        </w:rPr>
        <w:t>5</w:t>
      </w:r>
      <w:r w:rsidR="00E36A05" w:rsidRPr="00E36A05">
        <w:rPr>
          <w:rFonts w:asciiTheme="minorHAnsi" w:hAnsiTheme="minorHAnsi" w:cstheme="minorHAnsi"/>
          <w:b/>
          <w:sz w:val="22"/>
          <w:szCs w:val="22"/>
          <w:lang w:val="mk-MK"/>
        </w:rPr>
        <w:t xml:space="preserve"> ГОДИНА</w:t>
      </w:r>
    </w:p>
    <w:p w14:paraId="2ED73B78" w14:textId="77777777" w:rsidR="00270F35" w:rsidRDefault="00270F35" w:rsidP="004625F2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mk-MK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630"/>
        <w:gridCol w:w="6623"/>
        <w:gridCol w:w="3025"/>
      </w:tblGrid>
      <w:tr w:rsidR="00270F35" w14:paraId="52A2A6FA" w14:textId="77777777" w:rsidTr="00E36A05">
        <w:tc>
          <w:tcPr>
            <w:tcW w:w="630" w:type="dxa"/>
          </w:tcPr>
          <w:p w14:paraId="07E27722" w14:textId="191E1D55" w:rsidR="00270F35" w:rsidRPr="00706A53" w:rsidRDefault="00270F35" w:rsidP="00270F35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6623" w:type="dxa"/>
          </w:tcPr>
          <w:p w14:paraId="14725696" w14:textId="18EBF308" w:rsidR="00270F35" w:rsidRPr="00270F35" w:rsidRDefault="00270F35" w:rsidP="00270F3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270F3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Тековна сосотојба и Потврда за регистрирана дејност) </w:t>
            </w:r>
          </w:p>
        </w:tc>
        <w:tc>
          <w:tcPr>
            <w:tcW w:w="3025" w:type="dxa"/>
          </w:tcPr>
          <w:p w14:paraId="01707770" w14:textId="77777777" w:rsidR="00270F35" w:rsidRDefault="00270F35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70F35" w14:paraId="3B65BFD6" w14:textId="77777777" w:rsidTr="00E36A05">
        <w:tc>
          <w:tcPr>
            <w:tcW w:w="630" w:type="dxa"/>
          </w:tcPr>
          <w:p w14:paraId="4127BC69" w14:textId="3357F576" w:rsidR="00270F35" w:rsidRDefault="00270F35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2.</w:t>
            </w:r>
          </w:p>
        </w:tc>
        <w:tc>
          <w:tcPr>
            <w:tcW w:w="6623" w:type="dxa"/>
          </w:tcPr>
          <w:p w14:paraId="44ECB3DD" w14:textId="30D369A0" w:rsidR="00270F35" w:rsidRPr="00270F35" w:rsidRDefault="00270F35" w:rsidP="00270F35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270F3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рограма за работа од доменот на заштитата на потрошувачите;</w:t>
            </w:r>
          </w:p>
        </w:tc>
        <w:tc>
          <w:tcPr>
            <w:tcW w:w="3025" w:type="dxa"/>
          </w:tcPr>
          <w:p w14:paraId="47BD11EE" w14:textId="77777777" w:rsidR="00270F35" w:rsidRDefault="00270F35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70F35" w14:paraId="2FF9A171" w14:textId="77777777" w:rsidTr="00E36A05">
        <w:tc>
          <w:tcPr>
            <w:tcW w:w="630" w:type="dxa"/>
          </w:tcPr>
          <w:p w14:paraId="75580AB7" w14:textId="50707074" w:rsidR="00270F35" w:rsidRDefault="00270F35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3.</w:t>
            </w:r>
          </w:p>
        </w:tc>
        <w:tc>
          <w:tcPr>
            <w:tcW w:w="6623" w:type="dxa"/>
          </w:tcPr>
          <w:p w14:paraId="497D4F8E" w14:textId="3987E9FB" w:rsidR="00270F35" w:rsidRPr="00270F35" w:rsidRDefault="00270F35" w:rsidP="00270F35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зјава дека се занимава со активности и проекти од областа на заштитата на потрошувачите;</w:t>
            </w:r>
          </w:p>
        </w:tc>
        <w:tc>
          <w:tcPr>
            <w:tcW w:w="3025" w:type="dxa"/>
          </w:tcPr>
          <w:p w14:paraId="6761DA1E" w14:textId="77777777" w:rsidR="00270F35" w:rsidRDefault="00270F35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70F35" w14:paraId="578A86BB" w14:textId="77777777" w:rsidTr="00E36A05">
        <w:tc>
          <w:tcPr>
            <w:tcW w:w="630" w:type="dxa"/>
          </w:tcPr>
          <w:p w14:paraId="0EFBB15C" w14:textId="04970203" w:rsidR="00270F35" w:rsidRDefault="00270F35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4.</w:t>
            </w:r>
          </w:p>
        </w:tc>
        <w:tc>
          <w:tcPr>
            <w:tcW w:w="6623" w:type="dxa"/>
          </w:tcPr>
          <w:p w14:paraId="16B33F26" w14:textId="0B55058A" w:rsidR="00270F35" w:rsidRDefault="00270F35" w:rsidP="00270F35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зјава дека за иста намена и активности наведени во програмата (проектот) не користела средства од друг орган на државната управа или други извори за иста намена и активности за кои поднесува пријава, а што би значело двојно финансирање на истите активности од различни извори</w:t>
            </w:r>
          </w:p>
        </w:tc>
        <w:tc>
          <w:tcPr>
            <w:tcW w:w="3025" w:type="dxa"/>
          </w:tcPr>
          <w:p w14:paraId="758A5923" w14:textId="77777777" w:rsidR="00270F35" w:rsidRDefault="00270F35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270F35" w14:paraId="3A5EE8DB" w14:textId="77777777" w:rsidTr="00E36A05">
        <w:tc>
          <w:tcPr>
            <w:tcW w:w="630" w:type="dxa"/>
          </w:tcPr>
          <w:p w14:paraId="1A966074" w14:textId="39F1AF68" w:rsidR="00270F35" w:rsidRDefault="001F6FE9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5</w:t>
            </w:r>
            <w:r w:rsidR="00270F35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.</w:t>
            </w:r>
          </w:p>
        </w:tc>
        <w:tc>
          <w:tcPr>
            <w:tcW w:w="6623" w:type="dxa"/>
          </w:tcPr>
          <w:p w14:paraId="5203611C" w14:textId="26172487" w:rsidR="00270F35" w:rsidRPr="00270F35" w:rsidRDefault="00270F35" w:rsidP="00270F35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706A5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Листа на експерти со високо образование одговорни за реализација на проектот.</w:t>
            </w:r>
          </w:p>
        </w:tc>
        <w:tc>
          <w:tcPr>
            <w:tcW w:w="3025" w:type="dxa"/>
          </w:tcPr>
          <w:p w14:paraId="66B14989" w14:textId="77777777" w:rsidR="00270F35" w:rsidRDefault="00270F35" w:rsidP="004625F2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</w:tbl>
    <w:p w14:paraId="12F01A5A" w14:textId="77777777" w:rsidR="00270F35" w:rsidRDefault="00270F35" w:rsidP="004625F2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202FA565" w14:textId="77777777" w:rsidR="00270F35" w:rsidRDefault="00270F35" w:rsidP="004625F2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</w:rPr>
      </w:pPr>
    </w:p>
    <w:p w14:paraId="0CCCA90B" w14:textId="77777777" w:rsidR="004F289A" w:rsidRDefault="004F289A" w:rsidP="004625F2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</w:rPr>
      </w:pPr>
    </w:p>
    <w:p w14:paraId="227DC7FE" w14:textId="77777777" w:rsidR="004F289A" w:rsidRPr="004F289A" w:rsidRDefault="004F289A" w:rsidP="004625F2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</w:rPr>
      </w:pPr>
    </w:p>
    <w:p w14:paraId="712557D2" w14:textId="57C24796" w:rsidR="00C76FBB" w:rsidRPr="004F289A" w:rsidRDefault="00C76FBB" w:rsidP="004F289A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554FCCE8" w14:textId="3CF4B3E7" w:rsidR="004F289A" w:rsidRPr="004F289A" w:rsidRDefault="004F289A" w:rsidP="004F289A">
      <w:pPr>
        <w:tabs>
          <w:tab w:val="left" w:pos="993"/>
        </w:tabs>
        <w:spacing w:after="200"/>
        <w:jc w:val="right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4F289A">
        <w:rPr>
          <w:rFonts w:asciiTheme="minorHAnsi" w:hAnsiTheme="minorHAnsi" w:cstheme="minorHAnsi"/>
          <w:b/>
          <w:sz w:val="22"/>
          <w:szCs w:val="22"/>
          <w:lang w:val="sq-AL"/>
        </w:rPr>
        <w:t xml:space="preserve">                                                                                                       </w:t>
      </w:r>
      <w:r w:rsidRPr="004F289A">
        <w:rPr>
          <w:rFonts w:asciiTheme="minorHAnsi" w:hAnsiTheme="minorHAnsi" w:cstheme="minorHAnsi"/>
          <w:b/>
          <w:sz w:val="22"/>
          <w:szCs w:val="22"/>
          <w:lang w:val="mk-MK"/>
        </w:rPr>
        <w:t xml:space="preserve">                   Подносител на проектот </w:t>
      </w:r>
      <w:r w:rsidRPr="004F289A">
        <w:rPr>
          <w:rFonts w:asciiTheme="minorHAnsi" w:hAnsiTheme="minorHAnsi" w:cstheme="minorHAnsi"/>
          <w:b/>
          <w:i/>
          <w:sz w:val="22"/>
          <w:szCs w:val="22"/>
          <w:lang w:val="mk-MK"/>
        </w:rPr>
        <w:t xml:space="preserve">           </w:t>
      </w:r>
      <w:r w:rsidRPr="004F289A">
        <w:rPr>
          <w:rFonts w:asciiTheme="minorHAnsi" w:hAnsiTheme="minorHAnsi" w:cstheme="minorHAnsi"/>
          <w:b/>
          <w:i/>
          <w:sz w:val="22"/>
          <w:szCs w:val="22"/>
          <w:lang w:val="sq-AL"/>
        </w:rPr>
        <w:t xml:space="preserve"> </w:t>
      </w:r>
    </w:p>
    <w:p w14:paraId="7174C74E" w14:textId="77777777" w:rsidR="004F289A" w:rsidRPr="004F289A" w:rsidRDefault="004F289A" w:rsidP="004F289A">
      <w:pPr>
        <w:tabs>
          <w:tab w:val="left" w:pos="993"/>
        </w:tabs>
        <w:spacing w:after="200"/>
        <w:jc w:val="right"/>
        <w:rPr>
          <w:rFonts w:asciiTheme="minorHAnsi" w:hAnsiTheme="minorHAnsi" w:cstheme="minorHAnsi"/>
          <w:b/>
          <w:i/>
          <w:sz w:val="22"/>
          <w:szCs w:val="22"/>
          <w:lang w:val="sq-AL"/>
        </w:rPr>
      </w:pPr>
      <w:r w:rsidRPr="004F289A">
        <w:rPr>
          <w:rFonts w:asciiTheme="minorHAnsi" w:hAnsiTheme="minorHAnsi" w:cstheme="minorHAnsi"/>
          <w:b/>
          <w:i/>
          <w:sz w:val="22"/>
          <w:szCs w:val="22"/>
          <w:lang w:val="sq-AL"/>
        </w:rPr>
        <w:t xml:space="preserve">                                                                                                            _________________________________</w:t>
      </w:r>
    </w:p>
    <w:p w14:paraId="280EF22D" w14:textId="77777777" w:rsidR="004F289A" w:rsidRPr="004F289A" w:rsidRDefault="004F289A" w:rsidP="004F289A">
      <w:pPr>
        <w:tabs>
          <w:tab w:val="left" w:pos="993"/>
        </w:tabs>
        <w:spacing w:after="200"/>
        <w:jc w:val="right"/>
        <w:rPr>
          <w:rFonts w:asciiTheme="minorHAnsi" w:hAnsiTheme="minorHAnsi" w:cstheme="minorHAnsi"/>
          <w:b/>
          <w:i/>
          <w:sz w:val="22"/>
          <w:szCs w:val="22"/>
          <w:lang w:val="mk-MK"/>
        </w:rPr>
      </w:pPr>
      <w:r w:rsidRPr="004F289A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                        </w:t>
      </w:r>
      <w:r w:rsidRPr="004F289A">
        <w:rPr>
          <w:rFonts w:asciiTheme="minorHAnsi" w:hAnsiTheme="minorHAnsi" w:cstheme="minorHAnsi"/>
          <w:b/>
          <w:i/>
          <w:sz w:val="22"/>
          <w:szCs w:val="22"/>
          <w:lang w:val="mk-MK"/>
        </w:rPr>
        <w:t xml:space="preserve"> ( потпис на одговорното лице)</w:t>
      </w:r>
    </w:p>
    <w:p w14:paraId="4F9D09B6" w14:textId="77777777" w:rsidR="00C76FBB" w:rsidRPr="00706A53" w:rsidRDefault="00C76FBB" w:rsidP="004625F2">
      <w:pPr>
        <w:tabs>
          <w:tab w:val="left" w:pos="993"/>
        </w:tabs>
        <w:spacing w:after="200"/>
        <w:rPr>
          <w:rFonts w:asciiTheme="minorHAnsi" w:hAnsiTheme="minorHAnsi" w:cstheme="minorHAnsi"/>
          <w:sz w:val="22"/>
          <w:szCs w:val="22"/>
          <w:lang w:val="mk-MK"/>
        </w:rPr>
      </w:pPr>
    </w:p>
    <w:sectPr w:rsidR="00C76FBB" w:rsidRPr="00706A53" w:rsidSect="0096190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FF225" w14:textId="77777777" w:rsidR="00D45356" w:rsidRDefault="00D45356" w:rsidP="00F13C6B">
      <w:r>
        <w:separator/>
      </w:r>
    </w:p>
  </w:endnote>
  <w:endnote w:type="continuationSeparator" w:id="0">
    <w:p w14:paraId="36B5E215" w14:textId="77777777" w:rsidR="00D45356" w:rsidRDefault="00D45356" w:rsidP="00F1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44B86" w14:textId="77777777" w:rsidR="00D45356" w:rsidRDefault="00D45356" w:rsidP="00F13C6B">
      <w:r>
        <w:separator/>
      </w:r>
    </w:p>
  </w:footnote>
  <w:footnote w:type="continuationSeparator" w:id="0">
    <w:p w14:paraId="2F245202" w14:textId="77777777" w:rsidR="00D45356" w:rsidRDefault="00D45356" w:rsidP="00F13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B3F5" w14:textId="77777777" w:rsidR="0050619C" w:rsidRPr="00CB4874" w:rsidRDefault="0050619C" w:rsidP="00E34D1E">
    <w:pPr>
      <w:pStyle w:val="Header"/>
      <w:tabs>
        <w:tab w:val="left" w:pos="2127"/>
      </w:tabs>
      <w:ind w:left="2552"/>
      <w:rPr>
        <w:lang w:val="mk-MK"/>
      </w:rPr>
    </w:pPr>
  </w:p>
  <w:p w14:paraId="404F1522" w14:textId="77777777" w:rsidR="00E34D1E" w:rsidRPr="00E34D1E" w:rsidRDefault="00E34D1E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4CE"/>
    <w:multiLevelType w:val="multilevel"/>
    <w:tmpl w:val="12662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241BBE"/>
    <w:multiLevelType w:val="hybridMultilevel"/>
    <w:tmpl w:val="6CDCCBCA"/>
    <w:lvl w:ilvl="0" w:tplc="78361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BA5F31"/>
    <w:multiLevelType w:val="hybridMultilevel"/>
    <w:tmpl w:val="34EA516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2385C"/>
    <w:multiLevelType w:val="hybridMultilevel"/>
    <w:tmpl w:val="6CDCCBCA"/>
    <w:lvl w:ilvl="0" w:tplc="78361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51"/>
    <w:rsid w:val="00001F56"/>
    <w:rsid w:val="00011B14"/>
    <w:rsid w:val="0002277E"/>
    <w:rsid w:val="00022C7C"/>
    <w:rsid w:val="00024C5B"/>
    <w:rsid w:val="0003660F"/>
    <w:rsid w:val="00057680"/>
    <w:rsid w:val="0006418F"/>
    <w:rsid w:val="00064F3D"/>
    <w:rsid w:val="00066775"/>
    <w:rsid w:val="000734E7"/>
    <w:rsid w:val="0007750D"/>
    <w:rsid w:val="00077823"/>
    <w:rsid w:val="00081BE0"/>
    <w:rsid w:val="00082731"/>
    <w:rsid w:val="000A5130"/>
    <w:rsid w:val="000E33CC"/>
    <w:rsid w:val="000E3D1B"/>
    <w:rsid w:val="000E4D94"/>
    <w:rsid w:val="000E4F51"/>
    <w:rsid w:val="000E6866"/>
    <w:rsid w:val="000E6BF4"/>
    <w:rsid w:val="000E6CE2"/>
    <w:rsid w:val="000F1B1C"/>
    <w:rsid w:val="000F7E12"/>
    <w:rsid w:val="00105ACD"/>
    <w:rsid w:val="00106DF0"/>
    <w:rsid w:val="00142971"/>
    <w:rsid w:val="001506DF"/>
    <w:rsid w:val="00172FB7"/>
    <w:rsid w:val="00180529"/>
    <w:rsid w:val="0019189E"/>
    <w:rsid w:val="001A2CA2"/>
    <w:rsid w:val="001A3722"/>
    <w:rsid w:val="001B2578"/>
    <w:rsid w:val="001B455F"/>
    <w:rsid w:val="001B7687"/>
    <w:rsid w:val="001C4A1E"/>
    <w:rsid w:val="001D2C1F"/>
    <w:rsid w:val="001F1625"/>
    <w:rsid w:val="001F6FE9"/>
    <w:rsid w:val="00200BDF"/>
    <w:rsid w:val="002042EA"/>
    <w:rsid w:val="00211B89"/>
    <w:rsid w:val="00222988"/>
    <w:rsid w:val="00224CDF"/>
    <w:rsid w:val="002459C1"/>
    <w:rsid w:val="0024691F"/>
    <w:rsid w:val="0025424C"/>
    <w:rsid w:val="00270F35"/>
    <w:rsid w:val="00271969"/>
    <w:rsid w:val="00296659"/>
    <w:rsid w:val="002D1B1A"/>
    <w:rsid w:val="002D247B"/>
    <w:rsid w:val="002D7D7A"/>
    <w:rsid w:val="002E158F"/>
    <w:rsid w:val="002E2210"/>
    <w:rsid w:val="002E53D3"/>
    <w:rsid w:val="002F4455"/>
    <w:rsid w:val="002F7839"/>
    <w:rsid w:val="00303C32"/>
    <w:rsid w:val="00311A29"/>
    <w:rsid w:val="0031443C"/>
    <w:rsid w:val="00320324"/>
    <w:rsid w:val="003214DB"/>
    <w:rsid w:val="00336FC1"/>
    <w:rsid w:val="0033710A"/>
    <w:rsid w:val="003402AF"/>
    <w:rsid w:val="003419D6"/>
    <w:rsid w:val="00346EC8"/>
    <w:rsid w:val="00350BAE"/>
    <w:rsid w:val="00352974"/>
    <w:rsid w:val="003533B6"/>
    <w:rsid w:val="00362961"/>
    <w:rsid w:val="003829FE"/>
    <w:rsid w:val="00383CED"/>
    <w:rsid w:val="00386318"/>
    <w:rsid w:val="0039095E"/>
    <w:rsid w:val="0039434E"/>
    <w:rsid w:val="003A5D91"/>
    <w:rsid w:val="003A5EEB"/>
    <w:rsid w:val="003C7D33"/>
    <w:rsid w:val="003D178D"/>
    <w:rsid w:val="003D19F2"/>
    <w:rsid w:val="003D5290"/>
    <w:rsid w:val="003F1204"/>
    <w:rsid w:val="0040664E"/>
    <w:rsid w:val="0042141E"/>
    <w:rsid w:val="00423537"/>
    <w:rsid w:val="004254CF"/>
    <w:rsid w:val="00427867"/>
    <w:rsid w:val="004306B0"/>
    <w:rsid w:val="00433B8A"/>
    <w:rsid w:val="00440245"/>
    <w:rsid w:val="0044121A"/>
    <w:rsid w:val="004621E9"/>
    <w:rsid w:val="004625F2"/>
    <w:rsid w:val="00473D7F"/>
    <w:rsid w:val="0049202C"/>
    <w:rsid w:val="00497015"/>
    <w:rsid w:val="004A2F90"/>
    <w:rsid w:val="004A36BA"/>
    <w:rsid w:val="004B1873"/>
    <w:rsid w:val="004D5451"/>
    <w:rsid w:val="004D78F9"/>
    <w:rsid w:val="004E1B5F"/>
    <w:rsid w:val="004F289A"/>
    <w:rsid w:val="00502D1C"/>
    <w:rsid w:val="0050619C"/>
    <w:rsid w:val="005151B3"/>
    <w:rsid w:val="00530ADB"/>
    <w:rsid w:val="005355DC"/>
    <w:rsid w:val="00551EC2"/>
    <w:rsid w:val="00562DA4"/>
    <w:rsid w:val="005647E2"/>
    <w:rsid w:val="005664B1"/>
    <w:rsid w:val="00570D57"/>
    <w:rsid w:val="005724E4"/>
    <w:rsid w:val="00575BC0"/>
    <w:rsid w:val="005859E7"/>
    <w:rsid w:val="005902FB"/>
    <w:rsid w:val="00593579"/>
    <w:rsid w:val="005A1D78"/>
    <w:rsid w:val="005A27C4"/>
    <w:rsid w:val="005A76B9"/>
    <w:rsid w:val="005C570A"/>
    <w:rsid w:val="005D0389"/>
    <w:rsid w:val="005D07DC"/>
    <w:rsid w:val="005D61D8"/>
    <w:rsid w:val="005E4EA1"/>
    <w:rsid w:val="005F56C9"/>
    <w:rsid w:val="00603C60"/>
    <w:rsid w:val="006042D6"/>
    <w:rsid w:val="00616B52"/>
    <w:rsid w:val="006262E2"/>
    <w:rsid w:val="00632A4C"/>
    <w:rsid w:val="006474AD"/>
    <w:rsid w:val="0066602E"/>
    <w:rsid w:val="006735C2"/>
    <w:rsid w:val="00680A4A"/>
    <w:rsid w:val="006824CF"/>
    <w:rsid w:val="00683DED"/>
    <w:rsid w:val="00684299"/>
    <w:rsid w:val="00693864"/>
    <w:rsid w:val="006A72AD"/>
    <w:rsid w:val="006B750D"/>
    <w:rsid w:val="006C5BE5"/>
    <w:rsid w:val="006D31AB"/>
    <w:rsid w:val="006D4E1A"/>
    <w:rsid w:val="006D7F48"/>
    <w:rsid w:val="0070110C"/>
    <w:rsid w:val="00703D1E"/>
    <w:rsid w:val="00706A53"/>
    <w:rsid w:val="007117E7"/>
    <w:rsid w:val="00721D06"/>
    <w:rsid w:val="00733BEB"/>
    <w:rsid w:val="00733D60"/>
    <w:rsid w:val="00734054"/>
    <w:rsid w:val="00743C37"/>
    <w:rsid w:val="00754792"/>
    <w:rsid w:val="0076084C"/>
    <w:rsid w:val="00790383"/>
    <w:rsid w:val="00793052"/>
    <w:rsid w:val="00793330"/>
    <w:rsid w:val="007A1A61"/>
    <w:rsid w:val="007A3F40"/>
    <w:rsid w:val="007A4518"/>
    <w:rsid w:val="007A4C71"/>
    <w:rsid w:val="007B3D40"/>
    <w:rsid w:val="007B3EFA"/>
    <w:rsid w:val="007C09AF"/>
    <w:rsid w:val="007C3D5D"/>
    <w:rsid w:val="007C7852"/>
    <w:rsid w:val="007D05C0"/>
    <w:rsid w:val="007E3C35"/>
    <w:rsid w:val="007E4026"/>
    <w:rsid w:val="007E55FE"/>
    <w:rsid w:val="007F6A61"/>
    <w:rsid w:val="00811F85"/>
    <w:rsid w:val="00832AAB"/>
    <w:rsid w:val="008358BE"/>
    <w:rsid w:val="0084662B"/>
    <w:rsid w:val="008519DD"/>
    <w:rsid w:val="00872353"/>
    <w:rsid w:val="0088261D"/>
    <w:rsid w:val="008906E1"/>
    <w:rsid w:val="00891F69"/>
    <w:rsid w:val="00893326"/>
    <w:rsid w:val="008A2F7C"/>
    <w:rsid w:val="008D4F1C"/>
    <w:rsid w:val="008E19D9"/>
    <w:rsid w:val="008E2B57"/>
    <w:rsid w:val="008E56E1"/>
    <w:rsid w:val="008F568E"/>
    <w:rsid w:val="00901619"/>
    <w:rsid w:val="00912C22"/>
    <w:rsid w:val="009228A8"/>
    <w:rsid w:val="00922A46"/>
    <w:rsid w:val="00924DA1"/>
    <w:rsid w:val="00936B40"/>
    <w:rsid w:val="00943678"/>
    <w:rsid w:val="00954DD8"/>
    <w:rsid w:val="00955A73"/>
    <w:rsid w:val="00961903"/>
    <w:rsid w:val="009628A2"/>
    <w:rsid w:val="00965F4F"/>
    <w:rsid w:val="00966FB0"/>
    <w:rsid w:val="009722B2"/>
    <w:rsid w:val="00992AF2"/>
    <w:rsid w:val="00996F60"/>
    <w:rsid w:val="009A4BD5"/>
    <w:rsid w:val="009B57DD"/>
    <w:rsid w:val="009C3357"/>
    <w:rsid w:val="009C37F7"/>
    <w:rsid w:val="009C764B"/>
    <w:rsid w:val="009E22DD"/>
    <w:rsid w:val="009F43DF"/>
    <w:rsid w:val="00A27DA5"/>
    <w:rsid w:val="00A27FBC"/>
    <w:rsid w:val="00A362FC"/>
    <w:rsid w:val="00A46124"/>
    <w:rsid w:val="00A47ABF"/>
    <w:rsid w:val="00A5044C"/>
    <w:rsid w:val="00A5648B"/>
    <w:rsid w:val="00A77C60"/>
    <w:rsid w:val="00A83A04"/>
    <w:rsid w:val="00A84A07"/>
    <w:rsid w:val="00A84EDB"/>
    <w:rsid w:val="00A8680F"/>
    <w:rsid w:val="00A904E2"/>
    <w:rsid w:val="00AA3DDE"/>
    <w:rsid w:val="00AC2BC7"/>
    <w:rsid w:val="00AC43D4"/>
    <w:rsid w:val="00AC749B"/>
    <w:rsid w:val="00AE1FFE"/>
    <w:rsid w:val="00B16B83"/>
    <w:rsid w:val="00B16D1E"/>
    <w:rsid w:val="00B21EB9"/>
    <w:rsid w:val="00B2692A"/>
    <w:rsid w:val="00B424F8"/>
    <w:rsid w:val="00B42595"/>
    <w:rsid w:val="00B539D7"/>
    <w:rsid w:val="00B6398C"/>
    <w:rsid w:val="00B7556C"/>
    <w:rsid w:val="00B76D82"/>
    <w:rsid w:val="00B77050"/>
    <w:rsid w:val="00B81219"/>
    <w:rsid w:val="00B81A58"/>
    <w:rsid w:val="00B83287"/>
    <w:rsid w:val="00B847C6"/>
    <w:rsid w:val="00B916CA"/>
    <w:rsid w:val="00B97C66"/>
    <w:rsid w:val="00BA4678"/>
    <w:rsid w:val="00BA5AF0"/>
    <w:rsid w:val="00BB5669"/>
    <w:rsid w:val="00BB7438"/>
    <w:rsid w:val="00BD41E2"/>
    <w:rsid w:val="00BD5391"/>
    <w:rsid w:val="00C00B18"/>
    <w:rsid w:val="00C03DE7"/>
    <w:rsid w:val="00C065CD"/>
    <w:rsid w:val="00C26D0A"/>
    <w:rsid w:val="00C40AE5"/>
    <w:rsid w:val="00C76FBB"/>
    <w:rsid w:val="00C84620"/>
    <w:rsid w:val="00CA0B59"/>
    <w:rsid w:val="00CB521D"/>
    <w:rsid w:val="00CB62CC"/>
    <w:rsid w:val="00CD30B8"/>
    <w:rsid w:val="00CD6F17"/>
    <w:rsid w:val="00CE5A38"/>
    <w:rsid w:val="00CF0B9E"/>
    <w:rsid w:val="00CF6DD8"/>
    <w:rsid w:val="00D11CB8"/>
    <w:rsid w:val="00D33FC5"/>
    <w:rsid w:val="00D3479F"/>
    <w:rsid w:val="00D45356"/>
    <w:rsid w:val="00D54A1F"/>
    <w:rsid w:val="00D75321"/>
    <w:rsid w:val="00D81E87"/>
    <w:rsid w:val="00D8201B"/>
    <w:rsid w:val="00D94406"/>
    <w:rsid w:val="00D956EC"/>
    <w:rsid w:val="00DA55CF"/>
    <w:rsid w:val="00DB4602"/>
    <w:rsid w:val="00DB5764"/>
    <w:rsid w:val="00DD27DB"/>
    <w:rsid w:val="00DD45B6"/>
    <w:rsid w:val="00DF7EF6"/>
    <w:rsid w:val="00E00A20"/>
    <w:rsid w:val="00E218E1"/>
    <w:rsid w:val="00E23794"/>
    <w:rsid w:val="00E250D0"/>
    <w:rsid w:val="00E25B1B"/>
    <w:rsid w:val="00E34D1E"/>
    <w:rsid w:val="00E36A05"/>
    <w:rsid w:val="00E37B66"/>
    <w:rsid w:val="00E41A39"/>
    <w:rsid w:val="00E56129"/>
    <w:rsid w:val="00E61AE7"/>
    <w:rsid w:val="00E62883"/>
    <w:rsid w:val="00E63AFE"/>
    <w:rsid w:val="00E6474B"/>
    <w:rsid w:val="00E70DD0"/>
    <w:rsid w:val="00E71E4C"/>
    <w:rsid w:val="00E80DEE"/>
    <w:rsid w:val="00E84DF3"/>
    <w:rsid w:val="00E8522B"/>
    <w:rsid w:val="00E9499B"/>
    <w:rsid w:val="00E97D5B"/>
    <w:rsid w:val="00EA0992"/>
    <w:rsid w:val="00EA5E11"/>
    <w:rsid w:val="00EA6854"/>
    <w:rsid w:val="00EB2541"/>
    <w:rsid w:val="00EC05F6"/>
    <w:rsid w:val="00EC3BF4"/>
    <w:rsid w:val="00ED45B6"/>
    <w:rsid w:val="00EE0AB9"/>
    <w:rsid w:val="00F04814"/>
    <w:rsid w:val="00F04894"/>
    <w:rsid w:val="00F052EE"/>
    <w:rsid w:val="00F07763"/>
    <w:rsid w:val="00F13C6B"/>
    <w:rsid w:val="00F15967"/>
    <w:rsid w:val="00F242E7"/>
    <w:rsid w:val="00F258DA"/>
    <w:rsid w:val="00F36DC7"/>
    <w:rsid w:val="00F3779B"/>
    <w:rsid w:val="00F47073"/>
    <w:rsid w:val="00F529B5"/>
    <w:rsid w:val="00F73900"/>
    <w:rsid w:val="00F9180C"/>
    <w:rsid w:val="00F970C6"/>
    <w:rsid w:val="00FA0CCB"/>
    <w:rsid w:val="00FA3AE7"/>
    <w:rsid w:val="00FA6FED"/>
    <w:rsid w:val="00FB68F7"/>
    <w:rsid w:val="00FD3C74"/>
    <w:rsid w:val="00FD4EE2"/>
    <w:rsid w:val="00FF2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F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mk-MK"/>
    </w:rPr>
  </w:style>
  <w:style w:type="paragraph" w:styleId="Heading1">
    <w:name w:val="heading 1"/>
    <w:basedOn w:val="Normal"/>
    <w:link w:val="Heading1Char"/>
    <w:uiPriority w:val="9"/>
    <w:qFormat/>
    <w:rsid w:val="00F377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9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D5451"/>
    <w:pPr>
      <w:jc w:val="center"/>
    </w:pPr>
    <w:rPr>
      <w:rFonts w:ascii="Macedonian Tms" w:hAnsi="Macedonian Tms"/>
      <w:b/>
      <w:sz w:val="24"/>
    </w:rPr>
  </w:style>
  <w:style w:type="character" w:customStyle="1" w:styleId="TitleChar">
    <w:name w:val="Title Char"/>
    <w:basedOn w:val="DefaultParagraphFont"/>
    <w:link w:val="Title"/>
    <w:rsid w:val="004D5451"/>
    <w:rPr>
      <w:rFonts w:ascii="Macedonian Tms" w:eastAsia="Times New Roman" w:hAnsi="Macedonian Tms" w:cs="Times New Roman"/>
      <w:b/>
      <w:sz w:val="24"/>
      <w:szCs w:val="20"/>
      <w:lang w:val="en-US" w:eastAsia="mk-MK"/>
    </w:rPr>
  </w:style>
  <w:style w:type="paragraph" w:styleId="Subtitle">
    <w:name w:val="Subtitle"/>
    <w:basedOn w:val="Normal"/>
    <w:link w:val="SubtitleChar"/>
    <w:qFormat/>
    <w:rsid w:val="004D5451"/>
    <w:pPr>
      <w:jc w:val="center"/>
    </w:pPr>
    <w:rPr>
      <w:rFonts w:ascii="Macedonian Tms" w:hAnsi="Macedonian Tms"/>
      <w:sz w:val="24"/>
    </w:rPr>
  </w:style>
  <w:style w:type="character" w:customStyle="1" w:styleId="SubtitleChar">
    <w:name w:val="Subtitle Char"/>
    <w:basedOn w:val="DefaultParagraphFont"/>
    <w:link w:val="Subtitle"/>
    <w:rsid w:val="004D5451"/>
    <w:rPr>
      <w:rFonts w:ascii="Macedonian Tms" w:eastAsia="Times New Roman" w:hAnsi="Macedonian Tms" w:cs="Times New Roman"/>
      <w:sz w:val="24"/>
      <w:szCs w:val="20"/>
      <w:lang w:val="en-US" w:eastAsia="mk-MK"/>
    </w:rPr>
  </w:style>
  <w:style w:type="character" w:styleId="Hyperlink">
    <w:name w:val="Hyperlink"/>
    <w:basedOn w:val="DefaultParagraphFont"/>
    <w:rsid w:val="004D545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4D5451"/>
    <w:pPr>
      <w:spacing w:after="120" w:line="480" w:lineRule="auto"/>
      <w:ind w:left="283"/>
    </w:pPr>
    <w:rPr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54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D5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51"/>
    <w:rPr>
      <w:rFonts w:ascii="Tahoma" w:eastAsia="Times New Roman" w:hAnsi="Tahoma" w:cs="Tahoma"/>
      <w:sz w:val="16"/>
      <w:szCs w:val="16"/>
      <w:lang w:val="en-US" w:eastAsia="mk-MK"/>
    </w:rPr>
  </w:style>
  <w:style w:type="character" w:customStyle="1" w:styleId="hps">
    <w:name w:val="hps"/>
    <w:basedOn w:val="DefaultParagraphFont"/>
    <w:rsid w:val="004D5451"/>
  </w:style>
  <w:style w:type="paragraph" w:styleId="Header">
    <w:name w:val="header"/>
    <w:basedOn w:val="Normal"/>
    <w:link w:val="HeaderChar"/>
    <w:uiPriority w:val="99"/>
    <w:unhideWhenUsed/>
    <w:rsid w:val="00F13C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C6B"/>
    <w:rPr>
      <w:rFonts w:ascii="Times New Roman" w:eastAsia="Times New Roman" w:hAnsi="Times New Roman" w:cs="Times New Roman"/>
      <w:sz w:val="20"/>
      <w:szCs w:val="20"/>
      <w:lang w:val="en-US" w:eastAsia="mk-MK"/>
    </w:rPr>
  </w:style>
  <w:style w:type="paragraph" w:styleId="Footer">
    <w:name w:val="footer"/>
    <w:basedOn w:val="Normal"/>
    <w:link w:val="FooterChar"/>
    <w:uiPriority w:val="99"/>
    <w:unhideWhenUsed/>
    <w:rsid w:val="00F13C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C6B"/>
    <w:rPr>
      <w:rFonts w:ascii="Times New Roman" w:eastAsia="Times New Roman" w:hAnsi="Times New Roman" w:cs="Times New Roman"/>
      <w:sz w:val="20"/>
      <w:szCs w:val="20"/>
      <w:lang w:val="en-US" w:eastAsia="mk-MK"/>
    </w:rPr>
  </w:style>
  <w:style w:type="character" w:customStyle="1" w:styleId="Heading1Char">
    <w:name w:val="Heading 1 Char"/>
    <w:basedOn w:val="DefaultParagraphFont"/>
    <w:link w:val="Heading1"/>
    <w:uiPriority w:val="9"/>
    <w:rsid w:val="00F3779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E21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E19D9"/>
    <w:rPr>
      <w:i/>
      <w:iCs/>
    </w:rPr>
  </w:style>
  <w:style w:type="paragraph" w:styleId="NoSpacing">
    <w:name w:val="No Spacing"/>
    <w:uiPriority w:val="1"/>
    <w:qFormat/>
    <w:rsid w:val="0050619C"/>
    <w:pPr>
      <w:spacing w:after="0" w:line="240" w:lineRule="auto"/>
    </w:pPr>
    <w:rPr>
      <w:rFonts w:eastAsiaTheme="minorEastAsia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98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mk-M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22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2988"/>
    <w:rPr>
      <w:rFonts w:ascii="Times New Roman" w:eastAsia="Times New Roman" w:hAnsi="Times New Roman" w:cs="Times New Roman"/>
      <w:sz w:val="16"/>
      <w:szCs w:val="16"/>
      <w:lang w:val="en-US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mk-MK"/>
    </w:rPr>
  </w:style>
  <w:style w:type="paragraph" w:styleId="Heading1">
    <w:name w:val="heading 1"/>
    <w:basedOn w:val="Normal"/>
    <w:link w:val="Heading1Char"/>
    <w:uiPriority w:val="9"/>
    <w:qFormat/>
    <w:rsid w:val="00F377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9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D5451"/>
    <w:pPr>
      <w:jc w:val="center"/>
    </w:pPr>
    <w:rPr>
      <w:rFonts w:ascii="Macedonian Tms" w:hAnsi="Macedonian Tms"/>
      <w:b/>
      <w:sz w:val="24"/>
    </w:rPr>
  </w:style>
  <w:style w:type="character" w:customStyle="1" w:styleId="TitleChar">
    <w:name w:val="Title Char"/>
    <w:basedOn w:val="DefaultParagraphFont"/>
    <w:link w:val="Title"/>
    <w:rsid w:val="004D5451"/>
    <w:rPr>
      <w:rFonts w:ascii="Macedonian Tms" w:eastAsia="Times New Roman" w:hAnsi="Macedonian Tms" w:cs="Times New Roman"/>
      <w:b/>
      <w:sz w:val="24"/>
      <w:szCs w:val="20"/>
      <w:lang w:val="en-US" w:eastAsia="mk-MK"/>
    </w:rPr>
  </w:style>
  <w:style w:type="paragraph" w:styleId="Subtitle">
    <w:name w:val="Subtitle"/>
    <w:basedOn w:val="Normal"/>
    <w:link w:val="SubtitleChar"/>
    <w:qFormat/>
    <w:rsid w:val="004D5451"/>
    <w:pPr>
      <w:jc w:val="center"/>
    </w:pPr>
    <w:rPr>
      <w:rFonts w:ascii="Macedonian Tms" w:hAnsi="Macedonian Tms"/>
      <w:sz w:val="24"/>
    </w:rPr>
  </w:style>
  <w:style w:type="character" w:customStyle="1" w:styleId="SubtitleChar">
    <w:name w:val="Subtitle Char"/>
    <w:basedOn w:val="DefaultParagraphFont"/>
    <w:link w:val="Subtitle"/>
    <w:rsid w:val="004D5451"/>
    <w:rPr>
      <w:rFonts w:ascii="Macedonian Tms" w:eastAsia="Times New Roman" w:hAnsi="Macedonian Tms" w:cs="Times New Roman"/>
      <w:sz w:val="24"/>
      <w:szCs w:val="20"/>
      <w:lang w:val="en-US" w:eastAsia="mk-MK"/>
    </w:rPr>
  </w:style>
  <w:style w:type="character" w:styleId="Hyperlink">
    <w:name w:val="Hyperlink"/>
    <w:basedOn w:val="DefaultParagraphFont"/>
    <w:rsid w:val="004D545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4D5451"/>
    <w:pPr>
      <w:spacing w:after="120" w:line="480" w:lineRule="auto"/>
      <w:ind w:left="283"/>
    </w:pPr>
    <w:rPr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54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D5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51"/>
    <w:rPr>
      <w:rFonts w:ascii="Tahoma" w:eastAsia="Times New Roman" w:hAnsi="Tahoma" w:cs="Tahoma"/>
      <w:sz w:val="16"/>
      <w:szCs w:val="16"/>
      <w:lang w:val="en-US" w:eastAsia="mk-MK"/>
    </w:rPr>
  </w:style>
  <w:style w:type="character" w:customStyle="1" w:styleId="hps">
    <w:name w:val="hps"/>
    <w:basedOn w:val="DefaultParagraphFont"/>
    <w:rsid w:val="004D5451"/>
  </w:style>
  <w:style w:type="paragraph" w:styleId="Header">
    <w:name w:val="header"/>
    <w:basedOn w:val="Normal"/>
    <w:link w:val="HeaderChar"/>
    <w:uiPriority w:val="99"/>
    <w:unhideWhenUsed/>
    <w:rsid w:val="00F13C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C6B"/>
    <w:rPr>
      <w:rFonts w:ascii="Times New Roman" w:eastAsia="Times New Roman" w:hAnsi="Times New Roman" w:cs="Times New Roman"/>
      <w:sz w:val="20"/>
      <w:szCs w:val="20"/>
      <w:lang w:val="en-US" w:eastAsia="mk-MK"/>
    </w:rPr>
  </w:style>
  <w:style w:type="paragraph" w:styleId="Footer">
    <w:name w:val="footer"/>
    <w:basedOn w:val="Normal"/>
    <w:link w:val="FooterChar"/>
    <w:uiPriority w:val="99"/>
    <w:unhideWhenUsed/>
    <w:rsid w:val="00F13C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C6B"/>
    <w:rPr>
      <w:rFonts w:ascii="Times New Roman" w:eastAsia="Times New Roman" w:hAnsi="Times New Roman" w:cs="Times New Roman"/>
      <w:sz w:val="20"/>
      <w:szCs w:val="20"/>
      <w:lang w:val="en-US" w:eastAsia="mk-MK"/>
    </w:rPr>
  </w:style>
  <w:style w:type="character" w:customStyle="1" w:styleId="Heading1Char">
    <w:name w:val="Heading 1 Char"/>
    <w:basedOn w:val="DefaultParagraphFont"/>
    <w:link w:val="Heading1"/>
    <w:uiPriority w:val="9"/>
    <w:rsid w:val="00F3779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E21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E19D9"/>
    <w:rPr>
      <w:i/>
      <w:iCs/>
    </w:rPr>
  </w:style>
  <w:style w:type="paragraph" w:styleId="NoSpacing">
    <w:name w:val="No Spacing"/>
    <w:uiPriority w:val="1"/>
    <w:qFormat/>
    <w:rsid w:val="0050619C"/>
    <w:pPr>
      <w:spacing w:after="0" w:line="240" w:lineRule="auto"/>
    </w:pPr>
    <w:rPr>
      <w:rFonts w:eastAsiaTheme="minorEastAsia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98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mk-M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22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2988"/>
    <w:rPr>
      <w:rFonts w:ascii="Times New Roman" w:eastAsia="Times New Roman" w:hAnsi="Times New Roman" w:cs="Times New Roman"/>
      <w:sz w:val="16"/>
      <w:szCs w:val="16"/>
      <w:lang w:val="en-US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8DF6-F53F-4912-A193-BB273A86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ja.misic</cp:lastModifiedBy>
  <cp:revision>4</cp:revision>
  <cp:lastPrinted>2025-10-27T13:23:00Z</cp:lastPrinted>
  <dcterms:created xsi:type="dcterms:W3CDTF">2025-10-27T13:07:00Z</dcterms:created>
  <dcterms:modified xsi:type="dcterms:W3CDTF">2025-10-27T13:27:00Z</dcterms:modified>
</cp:coreProperties>
</file>